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4B" w:rsidRDefault="0013114B" w:rsidP="0013114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ТОС Материаловедение</w:t>
      </w:r>
    </w:p>
    <w:p w:rsidR="0013114B" w:rsidRDefault="0013114B" w:rsidP="0013114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проведения:</w:t>
      </w:r>
      <w:r w:rsidR="00CB6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.03.2020 г.</w:t>
      </w:r>
    </w:p>
    <w:p w:rsidR="0013114B" w:rsidRDefault="0013114B" w:rsidP="0013114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114B" w:rsidRPr="00333C91" w:rsidRDefault="0013114B" w:rsidP="0013114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: Конструкционные легированные стали</w:t>
      </w:r>
      <w:r w:rsidRPr="00333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ойства и применение. Пружинно-рессорные стали. Стали для режущего, измерительного и штампового инструмента.</w:t>
      </w:r>
    </w:p>
    <w:p w:rsidR="00B565A4" w:rsidRDefault="00B565A4" w:rsidP="00B565A4">
      <w:pPr>
        <w:tabs>
          <w:tab w:val="left" w:pos="-2835"/>
          <w:tab w:val="left" w:pos="-269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ние: </w:t>
      </w:r>
      <w:r w:rsidRPr="00B565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.137-142 </w:t>
      </w:r>
      <w:proofErr w:type="spellStart"/>
      <w:r w:rsidRPr="00B565A4">
        <w:rPr>
          <w:rFonts w:ascii="Times New Roman" w:hAnsi="Times New Roman"/>
          <w:bCs/>
          <w:sz w:val="28"/>
          <w:szCs w:val="28"/>
        </w:rPr>
        <w:t>Адаскин</w:t>
      </w:r>
      <w:proofErr w:type="spellEnd"/>
      <w:r w:rsidRPr="00B565A4">
        <w:rPr>
          <w:rFonts w:ascii="Times New Roman" w:hAnsi="Times New Roman"/>
          <w:bCs/>
          <w:sz w:val="28"/>
          <w:szCs w:val="28"/>
        </w:rPr>
        <w:t xml:space="preserve"> А.М., Зуев В.М. Материаловедение (металлообработка): Учеб</w:t>
      </w:r>
      <w:proofErr w:type="gramStart"/>
      <w:r w:rsidRPr="00B565A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565A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565A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565A4">
        <w:rPr>
          <w:rFonts w:ascii="Times New Roman" w:hAnsi="Times New Roman"/>
          <w:bCs/>
          <w:sz w:val="28"/>
          <w:szCs w:val="28"/>
        </w:rPr>
        <w:t>особие. – М: ОИЦ «Академия», 2015. – 288 с. – Серия: Начальное профессиональное образование.</w:t>
      </w:r>
    </w:p>
    <w:p w:rsidR="00AC7CCE" w:rsidRPr="00B565A4" w:rsidRDefault="00AC7CCE" w:rsidP="00B565A4">
      <w:pPr>
        <w:tabs>
          <w:tab w:val="left" w:pos="-2835"/>
          <w:tab w:val="left" w:pos="-269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 электронный учебник.</w:t>
      </w:r>
      <w:bookmarkStart w:id="0" w:name="_GoBack"/>
      <w:bookmarkEnd w:id="0"/>
    </w:p>
    <w:p w:rsidR="0013114B" w:rsidRPr="00B565A4" w:rsidRDefault="00AC7CCE" w:rsidP="0013114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7CCE">
        <w:rPr>
          <w:rFonts w:ascii="Times New Roman" w:eastAsia="Times New Roman" w:hAnsi="Times New Roman"/>
          <w:bCs/>
          <w:sz w:val="28"/>
          <w:szCs w:val="28"/>
          <w:lang w:eastAsia="ru-RU"/>
        </w:rPr>
        <w:object w:dxaOrig="498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40.95pt" o:ole="">
            <v:imagedata r:id="rId7" o:title=""/>
          </v:shape>
          <o:OLEObject Type="Embed" ProgID="Package" ShapeID="_x0000_i1025" DrawAspect="Content" ObjectID="_1646563245" r:id="rId8"/>
        </w:object>
      </w:r>
    </w:p>
    <w:p w:rsidR="006504FB" w:rsidRDefault="006504FB" w:rsidP="006504FB">
      <w:pPr>
        <w:jc w:val="both"/>
        <w:rPr>
          <w:rFonts w:ascii="Times New Roman" w:hAnsi="Times New Roman"/>
          <w:b/>
          <w:sz w:val="28"/>
          <w:szCs w:val="28"/>
        </w:rPr>
      </w:pPr>
      <w:r w:rsidRPr="00E5787F">
        <w:rPr>
          <w:rFonts w:ascii="Times New Roman" w:hAnsi="Times New Roman"/>
          <w:b/>
          <w:sz w:val="28"/>
          <w:szCs w:val="28"/>
        </w:rPr>
        <w:t>Пружинно-рессорные стали. Стали для режущего, измерительного и штампового инструмента.</w:t>
      </w:r>
    </w:p>
    <w:p w:rsidR="006504FB" w:rsidRPr="00E5787F" w:rsidRDefault="006504FB" w:rsidP="006504FB">
      <w:pPr>
        <w:jc w:val="both"/>
        <w:rPr>
          <w:rFonts w:ascii="Times New Roman" w:hAnsi="Times New Roman"/>
          <w:b/>
          <w:sz w:val="28"/>
          <w:szCs w:val="28"/>
        </w:rPr>
      </w:pP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Пружины, рессоры и другие упругие элементы являются важнейшими </w:t>
      </w:r>
      <w:hyperlink r:id="rId9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деталями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машин и механизмов. В работе они испытывают многократные переменные нагрузки. Под действием нагрузки пружины и рессоры упруго деформируются, а после прекращения действия нагрузки восстанавливают свою первоначальную форму и размеры. Особенностью работы является то, что при значительных статических и ударных нагрузках они должны испытывать только упругую деформацию, остаточная деформация не допускается. Основные требования к пружинным сталям – обеспечение высоких значений пределов </w:t>
      </w:r>
      <w:hyperlink r:id="rId10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упругости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текучести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выносливости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еобходимой пластичности и сопротивления </w:t>
      </w:r>
      <w:hyperlink r:id="rId13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хрупкому разрушению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, стойкости к релаксации напряжений.</w:t>
      </w: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сорно-пружинные стал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Пружины работают в области упругих деформаций, когда между действующим напряжением и деформацией наблюдается пропорциональность. При длительной работе пропорциональность нарушается из-за перехода части энергии упругой деформации в энергию пластической деформации. Напряжения при этом снижаются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произвольное снижение напряжений при постоянной суммарной деформации называется </w:t>
      </w:r>
      <w:r w:rsidRPr="00E578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лаксацией напряжений</w:t>
      </w:r>
      <w:r w:rsidRPr="00E5787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Релаксация приводит к снижению упругости и надежности работы пружин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Пружины изготавливаются из </w:t>
      </w:r>
      <w:hyperlink r:id="rId14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углеродистых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(65, 70) и </w:t>
      </w:r>
      <w:hyperlink r:id="rId15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легированных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(60С2, 50ХГС, 60С2ХФА, 55ХГР) конструкционных сталей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прочнения пружинных углеродистых сталей применяют </w:t>
      </w:r>
      <w:hyperlink r:id="rId16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холодную пластическую деформацию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дробеструйной и гидроабразивной обработок, в процессе которых в поверхностном слое деталей наводятся остаточные напряжения сжатия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ные значения предела упругости получают после </w:t>
      </w:r>
      <w:hyperlink r:id="rId17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алки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со </w:t>
      </w:r>
      <w:hyperlink r:id="rId18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редним отпуском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мпературе 400…480 </w:t>
      </w:r>
      <w:proofErr w:type="spellStart"/>
      <w:proofErr w:type="gramStart"/>
      <w:r w:rsidRPr="00E5787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o</w:t>
      </w:r>
      <w:proofErr w:type="gramEnd"/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талей, используемых для пружин, необходимо обеспечить сквозную </w:t>
      </w:r>
      <w:hyperlink r:id="rId19" w:history="1">
        <w:proofErr w:type="spellStart"/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каливаемость</w:t>
        </w:r>
        <w:proofErr w:type="spellEnd"/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ы получить структуру </w:t>
      </w:r>
      <w:hyperlink r:id="rId20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троостита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у сечению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Упругие и прочностные свойства пружинных сталей достигаются при </w:t>
      </w:r>
      <w:hyperlink r:id="rId21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изотермической закалке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Пружинные стали легируют элементами, которые повышают предел упругости – кремнием, марганцем, хромом, вольфрамом, ванадием, бором.</w:t>
      </w:r>
      <w:proofErr w:type="gramEnd"/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</w:t>
      </w:r>
      <w:hyperlink r:id="rId22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усталостной прочности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обезуглероживание при нагреве под закалку и требуется высокое качество поверхности.</w:t>
      </w: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Пружины и другие элементы специального назначения изготавливают из высокохромистых мартенситных (30Х13), мартенситно-стареющих (03Х12Н10Д2Т), </w:t>
      </w:r>
      <w:hyperlink r:id="rId23" w:history="1">
        <w:proofErr w:type="spellStart"/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аустенитных</w:t>
        </w:r>
        <w:proofErr w:type="spellEnd"/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 нержавеющих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(12Х18Н10Т), </w:t>
      </w:r>
      <w:proofErr w:type="spellStart"/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>аустенито</w:t>
      </w:r>
      <w:proofErr w:type="spellEnd"/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-мартенситных (09Х15Н8Ю), </w:t>
      </w:r>
      <w:hyperlink r:id="rId24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быстрорежущих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(Р18) и </w:t>
      </w:r>
      <w:hyperlink r:id="rId25" w:history="1">
        <w:r w:rsidRPr="00E5787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других сталей</w:t>
        </w:r>
      </w:hyperlink>
      <w:r w:rsidRPr="00E5787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лавов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тали для режущего инструмента.</w:t>
      </w: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струментальная сталь должна обладать высокой твердостью, износостойкостью, достаточной прочностью и вязкостью (для инструментов ударного действия).</w:t>
      </w: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жущие кромки могут нагреваться до температуры 500…900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eastAsia="ru-RU"/>
        </w:rPr>
        <w:t>o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, поэтому важным свойством является теплостойкость, т. е., </w:t>
      </w:r>
      <w:proofErr w:type="spellStart"/>
      <w:proofErr w:type="gram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c</w:t>
      </w:r>
      <w:proofErr w:type="gram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обность</w:t>
      </w:r>
      <w:proofErr w:type="spell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хранять высокую твердость и режущую способность при продолжительном нагреве (красностойкость)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FB" w:rsidRDefault="006504FB" w:rsidP="006504FB">
      <w:pPr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тали для измерительных инструментов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новными требованиями, предъявляемыми к сталям, из которых изготавливаются измерительные инструменты, являются высокая твердость и износоустойчивость, стабильность в размерах в течение длительного времени. Последнее требование обеспечивается минимальным температурным коэффициентом линейного расширения и сведением к минимуму структурных превращений во времени.</w:t>
      </w:r>
    </w:p>
    <w:p w:rsidR="006504FB" w:rsidRPr="00E5787F" w:rsidRDefault="006504FB" w:rsidP="006504FB">
      <w:pPr>
        <w:ind w:firstLine="36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изготовления измерительных инструментов применяются:</w:t>
      </w:r>
    </w:p>
    <w:p w:rsidR="006504FB" w:rsidRPr="00E5787F" w:rsidRDefault="006504FB" w:rsidP="006504FB">
      <w:pPr>
        <w:numPr>
          <w:ilvl w:val="0"/>
          <w:numId w:val="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сокоуглеродистые инструментальные стали, легированные и углеродистые (стали У12, Х, Х9, ХГ), после закалки и стабилизирующего низкотемпературного (120…170 </w:t>
      </w:r>
      <w:proofErr w:type="spellStart"/>
      <w:r w:rsidRPr="00E5787F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eastAsia="ru-RU"/>
        </w:rPr>
        <w:t>o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</w:t>
      </w:r>
      <w:proofErr w:type="spellEnd"/>
      <w:proofErr w:type="gram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)</w:t>
      </w:r>
      <w:proofErr w:type="gram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пуска в течение 10…30 ч. До отпуска желательно провести обработку холодом. Получают твердость 62…67 HRC;</w:t>
      </w:r>
    </w:p>
    <w:p w:rsidR="006504FB" w:rsidRPr="00E5787F" w:rsidRDefault="006504FB" w:rsidP="006504FB">
      <w:pPr>
        <w:numPr>
          <w:ilvl w:val="0"/>
          <w:numId w:val="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алоуглеродистые стали (сталь 15, 20) после цементации </w:t>
      </w:r>
      <w:proofErr w:type="spell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акалки</w:t>
      </w:r>
      <w:proofErr w:type="spell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низким отпуском;</w:t>
      </w:r>
    </w:p>
    <w:p w:rsidR="006504FB" w:rsidRPr="00E5787F" w:rsidRDefault="006504FB" w:rsidP="006504FB">
      <w:pPr>
        <w:numPr>
          <w:ilvl w:val="0"/>
          <w:numId w:val="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тралои</w:t>
      </w:r>
      <w:proofErr w:type="spell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сталь 38ХМЮА) после азотирования на высокую твердость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_Toc57623188"/>
      <w:bookmarkEnd w:id="1"/>
      <w:r w:rsidRPr="00E5787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Штамповые стали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струмент, применяемый для обработки металлов давлением (штампы, пуансоны, матрицы) изготавливают из штамповых сталей.</w:t>
      </w:r>
    </w:p>
    <w:p w:rsidR="006504FB" w:rsidRPr="00E5787F" w:rsidRDefault="006504FB" w:rsidP="006504FB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личают стали для штампов холодного и горячего деформирования.</w:t>
      </w:r>
    </w:p>
    <w:p w:rsidR="006504FB" w:rsidRPr="00E5787F" w:rsidRDefault="006504FB" w:rsidP="006504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_Toc57623189"/>
      <w:bookmarkEnd w:id="2"/>
      <w:r w:rsidRPr="00E5787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тали для штампов холодного деформирования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ли должны обладать высокой твердостью, износостойкостью, прочностью, вязкостью (чтобы воспринимать ударные нагрузки), сопротивлением пластическим деформациям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штампов небольших размеров (до 25 мм) используют углеродистые инструментальные стали У10, У11, У12 после закалки и низкого отпуска на твердость 57…59 HRC. Это позволяет получить хорошую износостойкость и ударную вязкость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более крупных изделий применяют легированные стали Х, Х</w:t>
      </w:r>
      <w:proofErr w:type="gram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</w:t>
      </w:r>
      <w:proofErr w:type="gram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Х6ВФ. Для повышения износостойкости инструмента после термической обработки проводят цианирование или хромирование рабочих поверхностей.</w:t>
      </w:r>
    </w:p>
    <w:p w:rsidR="006504FB" w:rsidRPr="00E5787F" w:rsidRDefault="006504FB" w:rsidP="006504FB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уменьшения брака при закалке необходимо медленное охлаждение в области температур мартенситного превращения (например, закалка из воды в масло для углеродистых сталей, ступенчатая закалка для легированных сталей)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сли штамповый инструмент испытывает ударные нагрузки, то используют стали, обладающие большей вязкостью (стали 4ХС4, 5ХНМ). Это достигается снижением содержания углерода, введением легирующих элементов и соответствующей термической обработкой. После закалки проводят высокий отпуск при температуре 480…580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eastAsia="ru-RU"/>
        </w:rPr>
        <w:t>o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, что обеспечивает твердость 38…45 HRC.</w:t>
      </w:r>
    </w:p>
    <w:p w:rsidR="006504FB" w:rsidRPr="00E5787F" w:rsidRDefault="006504FB" w:rsidP="006504FB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_Toc57623190"/>
      <w:bookmarkEnd w:id="3"/>
      <w:r w:rsidRPr="00E5787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тали для штампов горячего деформирования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полнительно к общим требованиям, от сталей этой группы требуется устойчивость против образования трещин при многократном нагреве и охлаждении, </w:t>
      </w:r>
      <w:proofErr w:type="spell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алиностойкость</w:t>
      </w:r>
      <w:proofErr w:type="spell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высокая теплопроводность для отвода теплоты от рабочих поверхностей штампа, высокая </w:t>
      </w:r>
      <w:proofErr w:type="spell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каливаемость</w:t>
      </w:r>
      <w:proofErr w:type="spell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ля обеспечения высокой прочности по всему сечению инструмента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изготовления молотовых штампов применяют хромоникелевые среднеуглеродистые стали 5ХНМ, 5ХНВ, 4ХСМФ. Вольфрам и молибден добавляют для снижения склонности к отпускной хрупкости. После термической обработки, включающей закалку с температуры 760…820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eastAsia="ru-RU"/>
        </w:rPr>
        <w:t>o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и отпуск при 460…540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eastAsia="ru-RU"/>
        </w:rPr>
        <w:t>o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, сталь имеет структуру – сорбит или троостит и сорбит отпуска. Твердость 40…45 HRC.</w:t>
      </w:r>
    </w:p>
    <w:p w:rsidR="006504FB" w:rsidRPr="00E5787F" w:rsidRDefault="006504FB" w:rsidP="006504FB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тампы горячего прессования работают в более тяжелых условиях. Для их изготовления применяются стали повышенной теплостойкости. Сталь 3Х2В8Ф сохраняет теплостойкость до 650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eastAsia="ru-RU"/>
        </w:rPr>
        <w:t>o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, но наличие карбидов вольфрама снижает вязкость. Сталь 4Х5В2ФС имеет высокую вязкость. </w:t>
      </w:r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Повышенное содержание хрома и кремния значительно увеличивает </w:t>
      </w:r>
      <w:proofErr w:type="spellStart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алиностойкость</w:t>
      </w:r>
      <w:proofErr w:type="spellEnd"/>
      <w:r w:rsidRPr="00E5787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али.</w:t>
      </w:r>
    </w:p>
    <w:p w:rsidR="006504FB" w:rsidRPr="00B565A4" w:rsidRDefault="00AC7CCE" w:rsidP="006504F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ить на к</w:t>
      </w:r>
      <w:r w:rsidR="00B565A4" w:rsidRPr="00B565A4">
        <w:rPr>
          <w:rFonts w:ascii="Times New Roman" w:eastAsia="Times New Roman" w:hAnsi="Times New Roman"/>
          <w:sz w:val="28"/>
          <w:szCs w:val="28"/>
          <w:lang w:eastAsia="ru-RU"/>
        </w:rPr>
        <w:t>онтрольные вопросы</w:t>
      </w:r>
      <w:r w:rsidR="00B565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504FB" w:rsidRPr="00B565A4" w:rsidRDefault="00B565A4" w:rsidP="006504FB">
      <w:pPr>
        <w:rPr>
          <w:rFonts w:ascii="Times New Roman" w:hAnsi="Times New Roman"/>
          <w:sz w:val="28"/>
          <w:szCs w:val="28"/>
        </w:rPr>
      </w:pPr>
      <w:r w:rsidRPr="00B565A4">
        <w:rPr>
          <w:rFonts w:ascii="Times New Roman" w:hAnsi="Times New Roman"/>
          <w:sz w:val="28"/>
          <w:szCs w:val="28"/>
        </w:rPr>
        <w:t xml:space="preserve">1. Какие стали относятся к </w:t>
      </w:r>
      <w:proofErr w:type="gramStart"/>
      <w:r w:rsidRPr="00B565A4">
        <w:rPr>
          <w:rFonts w:ascii="Times New Roman" w:hAnsi="Times New Roman"/>
          <w:sz w:val="28"/>
          <w:szCs w:val="28"/>
        </w:rPr>
        <w:t>конструкционным</w:t>
      </w:r>
      <w:proofErr w:type="gramEnd"/>
      <w:r w:rsidRPr="00B565A4">
        <w:rPr>
          <w:rFonts w:ascii="Times New Roman" w:hAnsi="Times New Roman"/>
          <w:sz w:val="28"/>
          <w:szCs w:val="28"/>
        </w:rPr>
        <w:t>?</w:t>
      </w:r>
    </w:p>
    <w:p w:rsidR="0013114B" w:rsidRPr="00B565A4" w:rsidRDefault="00B565A4" w:rsidP="00AC7CCE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/>
          <w:sz w:val="28"/>
          <w:szCs w:val="28"/>
          <w:lang w:eastAsia="ru-RU"/>
        </w:rPr>
        <w:t>2. Свойства и применение строительных сталей.</w:t>
      </w:r>
    </w:p>
    <w:p w:rsidR="0013114B" w:rsidRPr="00B565A4" w:rsidRDefault="00B565A4" w:rsidP="00AC7CCE">
      <w:pPr>
        <w:spacing w:after="240"/>
        <w:rPr>
          <w:rFonts w:ascii="Times New Roman" w:hAnsi="Times New Roman"/>
          <w:sz w:val="28"/>
          <w:szCs w:val="28"/>
        </w:rPr>
      </w:pPr>
      <w:r w:rsidRPr="00B565A4">
        <w:rPr>
          <w:rFonts w:ascii="Times New Roman" w:hAnsi="Times New Roman"/>
          <w:sz w:val="28"/>
          <w:szCs w:val="28"/>
        </w:rPr>
        <w:t>3. Свойства и применение машиностроительных сталей.</w:t>
      </w:r>
    </w:p>
    <w:p w:rsidR="00E169B9" w:rsidRDefault="00B565A4" w:rsidP="00AC7CCE">
      <w:pPr>
        <w:spacing w:after="240"/>
        <w:rPr>
          <w:rFonts w:ascii="Times New Roman" w:hAnsi="Times New Roman"/>
          <w:sz w:val="28"/>
          <w:szCs w:val="28"/>
        </w:rPr>
      </w:pPr>
      <w:r w:rsidRPr="00B565A4">
        <w:rPr>
          <w:rFonts w:ascii="Times New Roman" w:hAnsi="Times New Roman"/>
          <w:sz w:val="28"/>
          <w:szCs w:val="28"/>
        </w:rPr>
        <w:t>4. Назначение рессорно-пружинных сталей.</w:t>
      </w:r>
    </w:p>
    <w:p w:rsidR="00AC7CCE" w:rsidRDefault="00AC7CCE" w:rsidP="00AC7CCE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такое релаксация напряжений?</w:t>
      </w:r>
    </w:p>
    <w:p w:rsidR="00AC7CCE" w:rsidRPr="00AC7CCE" w:rsidRDefault="00AC7CCE" w:rsidP="00AC7CCE">
      <w:pPr>
        <w:spacing w:before="240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C7CC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6. </w:t>
      </w:r>
      <w:r w:rsidRPr="00AC7CC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тали для режущего инструмента.</w:t>
      </w:r>
    </w:p>
    <w:p w:rsidR="00AC7CCE" w:rsidRPr="00AC7CCE" w:rsidRDefault="00AC7CCE" w:rsidP="00AC7CCE">
      <w:pPr>
        <w:spacing w:before="240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7. </w:t>
      </w:r>
      <w:r w:rsidRPr="00AC7CC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тали для измерительных инструментов.</w:t>
      </w:r>
    </w:p>
    <w:p w:rsidR="00AC7CCE" w:rsidRPr="00AC7CCE" w:rsidRDefault="00AC7CCE" w:rsidP="00AC7CCE">
      <w:pPr>
        <w:spacing w:before="2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7CC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8. </w:t>
      </w:r>
      <w:r w:rsidRPr="00AC7CC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Штамповые стали.</w:t>
      </w:r>
    </w:p>
    <w:p w:rsidR="00AC7CCE" w:rsidRPr="00AC7CCE" w:rsidRDefault="00AC7CCE" w:rsidP="00AC7CCE">
      <w:pPr>
        <w:spacing w:after="240"/>
        <w:rPr>
          <w:rFonts w:ascii="Times New Roman" w:hAnsi="Times New Roman"/>
          <w:sz w:val="28"/>
          <w:szCs w:val="28"/>
        </w:rPr>
      </w:pPr>
    </w:p>
    <w:sectPr w:rsidR="00AC7CCE" w:rsidRPr="00AC7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A33"/>
    <w:multiLevelType w:val="multilevel"/>
    <w:tmpl w:val="AB3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80E85"/>
    <w:multiLevelType w:val="multilevel"/>
    <w:tmpl w:val="51D4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429E7"/>
    <w:multiLevelType w:val="multilevel"/>
    <w:tmpl w:val="9C0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A1F26"/>
    <w:multiLevelType w:val="multilevel"/>
    <w:tmpl w:val="76D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0918F7"/>
    <w:multiLevelType w:val="hybridMultilevel"/>
    <w:tmpl w:val="F0DE1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755F7"/>
    <w:multiLevelType w:val="multilevel"/>
    <w:tmpl w:val="63D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7575F"/>
    <w:multiLevelType w:val="multilevel"/>
    <w:tmpl w:val="2FBA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07A6C"/>
    <w:multiLevelType w:val="multilevel"/>
    <w:tmpl w:val="B40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E4"/>
    <w:rsid w:val="0013114B"/>
    <w:rsid w:val="00164B75"/>
    <w:rsid w:val="006504FB"/>
    <w:rsid w:val="00A54D46"/>
    <w:rsid w:val="00AC7CCE"/>
    <w:rsid w:val="00B565A4"/>
    <w:rsid w:val="00CB6BF2"/>
    <w:rsid w:val="00D9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4B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4B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tomd.info/archives/1161" TargetMode="External"/><Relationship Id="rId18" Type="http://schemas.openxmlformats.org/officeDocument/2006/relationships/hyperlink" Target="http://www.mtomd.info/archives/148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tomd.info/archives/1485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mtomd.info/archives/1197" TargetMode="External"/><Relationship Id="rId17" Type="http://schemas.openxmlformats.org/officeDocument/2006/relationships/hyperlink" Target="http://www.mtomd.info/archives/1467" TargetMode="External"/><Relationship Id="rId25" Type="http://schemas.openxmlformats.org/officeDocument/2006/relationships/hyperlink" Target="http://www.mtomd.info/archives/tag/%d1%81%d1%82%d0%b0%d0%bb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tomd.info/archives/category/punching2" TargetMode="External"/><Relationship Id="rId20" Type="http://schemas.openxmlformats.org/officeDocument/2006/relationships/hyperlink" Target="http://www.mtomd.info/archives/1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omd.info/archives/1171" TargetMode="External"/><Relationship Id="rId24" Type="http://schemas.openxmlformats.org/officeDocument/2006/relationships/hyperlink" Target="http://www.mtomd.info/archives/16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tomd.info/archives/1557" TargetMode="External"/><Relationship Id="rId23" Type="http://schemas.openxmlformats.org/officeDocument/2006/relationships/hyperlink" Target="http://www.mtomd.info/archives/1666" TargetMode="External"/><Relationship Id="rId10" Type="http://schemas.openxmlformats.org/officeDocument/2006/relationships/hyperlink" Target="http://www.mtomd.info/archives/1171" TargetMode="External"/><Relationship Id="rId19" Type="http://schemas.openxmlformats.org/officeDocument/2006/relationships/hyperlink" Target="http://www.mtomd.info/archives/14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tomd.info/archives/94" TargetMode="External"/><Relationship Id="rId14" Type="http://schemas.openxmlformats.org/officeDocument/2006/relationships/hyperlink" Target="http://www.mtomd.info/archives/1584" TargetMode="External"/><Relationship Id="rId22" Type="http://schemas.openxmlformats.org/officeDocument/2006/relationships/hyperlink" Target="http://www.mtomd.info/archives/11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0144-1171-4B8B-86F9-C5C2BC47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24T08:40:00Z</dcterms:created>
  <dcterms:modified xsi:type="dcterms:W3CDTF">2020-03-24T10:54:00Z</dcterms:modified>
</cp:coreProperties>
</file>